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837E3F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8930E0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89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471014" w:rsidRDefault="00810DF8" w:rsidP="00994A0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1C012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</w:t>
      </w:r>
      <w:proofErr w:type="gramStart"/>
      <w:r w:rsidRPr="001C0126">
        <w:rPr>
          <w:rFonts w:eastAsia="Times New Roman" w:cs="Times New Roman"/>
          <w:b/>
          <w:bCs/>
          <w:sz w:val="27"/>
          <w:szCs w:val="27"/>
          <w:lang w:eastAsia="ru-RU"/>
        </w:rPr>
        <w:t>утратившими</w:t>
      </w:r>
      <w:proofErr w:type="gramEnd"/>
      <w:r w:rsidRPr="001C012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силу постановлений </w:t>
      </w:r>
      <w:r w:rsidR="001C0126" w:rsidRPr="001C0126">
        <w:rPr>
          <w:rFonts w:eastAsia="Times New Roman" w:cs="Times New Roman"/>
          <w:b/>
          <w:bCs/>
          <w:sz w:val="27"/>
          <w:szCs w:val="27"/>
          <w:lang w:eastAsia="ru-RU"/>
        </w:rPr>
        <w:t>администраций поселений</w:t>
      </w:r>
      <w:r w:rsidRPr="001C0126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Унинского района </w:t>
      </w:r>
      <w:r w:rsidR="001C0126" w:rsidRPr="001C0126">
        <w:rPr>
          <w:rFonts w:eastAsia="Times New Roman" w:cs="Times New Roman"/>
          <w:b/>
          <w:bCs/>
          <w:sz w:val="27"/>
          <w:szCs w:val="27"/>
          <w:lang w:eastAsia="ru-RU"/>
        </w:rPr>
        <w:t>об утверждении положений о порядке формирования и ведения реестра муниципальных услуг</w:t>
      </w:r>
    </w:p>
    <w:p w:rsidR="00994A02" w:rsidRPr="00994A02" w:rsidRDefault="00994A02" w:rsidP="00994A02">
      <w:pPr>
        <w:spacing w:after="0" w:line="240" w:lineRule="auto"/>
        <w:ind w:firstLine="709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1C0126" w:rsidRDefault="003976D2" w:rsidP="008109D3">
      <w:pPr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1C0126">
        <w:rPr>
          <w:rFonts w:cs="Times New Roman"/>
          <w:sz w:val="27"/>
          <w:szCs w:val="27"/>
        </w:rPr>
        <w:t xml:space="preserve">В целях приведения нормативной базы округа </w:t>
      </w:r>
      <w:bookmarkStart w:id="0" w:name="_GoBack"/>
      <w:bookmarkEnd w:id="0"/>
      <w:r w:rsidRPr="001C0126">
        <w:rPr>
          <w:rFonts w:cs="Times New Roman"/>
          <w:sz w:val="27"/>
          <w:szCs w:val="27"/>
        </w:rPr>
        <w:t>в соответствие с действующим законодательством, администрация Унинского муниципального округа ПОСТАНОВЛЯЕТ:</w:t>
      </w:r>
    </w:p>
    <w:p w:rsidR="00471014" w:rsidRPr="001C0126" w:rsidRDefault="004B4DA8" w:rsidP="008109D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1C0126">
        <w:rPr>
          <w:rFonts w:eastAsia="Calibri" w:cs="Times New Roman"/>
          <w:sz w:val="27"/>
          <w:szCs w:val="27"/>
        </w:rPr>
        <w:t>Признать утратившими силу постановления</w:t>
      </w:r>
      <w:r w:rsidR="00471014" w:rsidRPr="001C0126">
        <w:rPr>
          <w:rFonts w:eastAsia="Calibri" w:cs="Times New Roman"/>
          <w:sz w:val="27"/>
          <w:szCs w:val="27"/>
        </w:rPr>
        <w:t xml:space="preserve"> администрац</w:t>
      </w:r>
      <w:r w:rsidR="009E3319" w:rsidRPr="001C0126">
        <w:rPr>
          <w:rFonts w:eastAsia="Calibri" w:cs="Times New Roman"/>
          <w:sz w:val="27"/>
          <w:szCs w:val="27"/>
        </w:rPr>
        <w:t>и</w:t>
      </w:r>
      <w:r w:rsidR="00B268F3" w:rsidRPr="001C0126">
        <w:rPr>
          <w:rFonts w:eastAsia="Calibri" w:cs="Times New Roman"/>
          <w:sz w:val="27"/>
          <w:szCs w:val="27"/>
        </w:rPr>
        <w:t xml:space="preserve">й поселений </w:t>
      </w:r>
      <w:r w:rsidR="00C33A02" w:rsidRPr="001C0126">
        <w:rPr>
          <w:rFonts w:eastAsia="Times New Roman" w:cs="Times New Roman"/>
          <w:spacing w:val="-2"/>
          <w:sz w:val="27"/>
          <w:szCs w:val="27"/>
        </w:rPr>
        <w:t>Унинского района Кировской области</w:t>
      </w:r>
      <w:r w:rsidR="00471014" w:rsidRPr="001C0126">
        <w:rPr>
          <w:rFonts w:eastAsia="Calibri" w:cs="Times New Roman"/>
          <w:sz w:val="27"/>
          <w:szCs w:val="27"/>
        </w:rPr>
        <w:t>:</w:t>
      </w:r>
    </w:p>
    <w:p w:rsidR="004A3190" w:rsidRPr="001C0126" w:rsidRDefault="004E3F58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1C0126">
        <w:rPr>
          <w:rFonts w:eastAsia="Calibri" w:cs="Times New Roman"/>
          <w:sz w:val="27"/>
          <w:szCs w:val="27"/>
        </w:rPr>
        <w:t xml:space="preserve">Астраханского сельского поселения от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t xml:space="preserve">27.12.2013 № 58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268F3" w:rsidRPr="001C0126">
        <w:rPr>
          <w:color w:val="000000" w:themeColor="text1"/>
          <w:sz w:val="27"/>
          <w:szCs w:val="27"/>
        </w:rPr>
        <w:t>«</w:t>
      </w:r>
      <w:hyperlink r:id="rId8" w:history="1"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и дополнений в постановление «Об утверждении положения о порядке формирования и ведения реестра муниципальных услуг, предоставляемых администрацией Астраханского сельского поселения Унинского района Кировской области»</w:t>
        </w:r>
      </w:hyperlink>
      <w:r w:rsidR="00B268F3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4A3190" w:rsidRPr="001C0126" w:rsidRDefault="00AC5DD6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1C0126">
        <w:rPr>
          <w:rFonts w:eastAsia="Calibri" w:cs="Times New Roman"/>
          <w:sz w:val="27"/>
          <w:szCs w:val="27"/>
        </w:rPr>
        <w:t>Елганского</w:t>
      </w:r>
      <w:proofErr w:type="spellEnd"/>
      <w:r w:rsidRPr="001C0126">
        <w:rPr>
          <w:rFonts w:eastAsia="Calibri" w:cs="Times New Roman"/>
          <w:sz w:val="27"/>
          <w:szCs w:val="27"/>
        </w:rPr>
        <w:t xml:space="preserve"> сельского поселения от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t xml:space="preserve"> 29.04.2013 № 32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268F3" w:rsidRPr="001C0126">
        <w:rPr>
          <w:sz w:val="27"/>
          <w:szCs w:val="27"/>
        </w:rPr>
        <w:t>«</w:t>
      </w:r>
      <w:hyperlink r:id="rId9" w:history="1"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</w:t>
        </w:r>
        <w:proofErr w:type="spellStart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Елганского</w:t>
        </w:r>
        <w:proofErr w:type="spellEnd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от 25.10.2012 № 73 «Об утверждении положения о порядке формирования и ведения реестра муниципальных услуг, предоставляемых администрацией муниципального образования </w:t>
        </w:r>
        <w:proofErr w:type="spellStart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Елганское</w:t>
        </w:r>
        <w:proofErr w:type="spellEnd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е поселение Унинского района Кировской области »</w:t>
        </w:r>
      </w:hyperlink>
      <w:r w:rsidR="00B268F3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4A3190" w:rsidRPr="001C0126" w:rsidRDefault="00C17C00" w:rsidP="004A3190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1C0126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1C0126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t xml:space="preserve">25.02.2013 № 9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268F3" w:rsidRPr="001C0126">
        <w:rPr>
          <w:sz w:val="27"/>
          <w:szCs w:val="27"/>
        </w:rPr>
        <w:t>«</w:t>
      </w:r>
      <w:hyperlink r:id="rId10" w:history="1"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утверждении положения о порядке формирования и ведения реестра муниципальных услуг, предоставляемых администрацией муниципального образования </w:t>
        </w:r>
        <w:proofErr w:type="spellStart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анахинское</w:t>
        </w:r>
        <w:proofErr w:type="spellEnd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е поселение Унинского района Кировской области</w:t>
        </w:r>
      </w:hyperlink>
      <w:r w:rsidR="00B268F3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4A3190" w:rsidRPr="001C0126" w:rsidRDefault="00C17C00" w:rsidP="004A3190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1C0126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1C0126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t>30.04.2013 № 29</w:t>
      </w:r>
      <w:proofErr w:type="gramStart"/>
      <w:r w:rsidR="004A3190" w:rsidRPr="001C0126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br/>
      </w:r>
      <w:hyperlink r:id="rId11" w:history="1"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</w:t>
        </w:r>
        <w:proofErr w:type="gramEnd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внесении изменений в постановление администрации </w:t>
        </w:r>
        <w:proofErr w:type="spellStart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анахинского</w:t>
        </w:r>
        <w:proofErr w:type="spellEnd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от 25.02.2013 № 9 «Об утверждении положения о порядке формирования и ведения реестра муниципальных услуг, предоставляемых администрацией муниципального образования </w:t>
        </w:r>
        <w:proofErr w:type="spellStart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анахинское</w:t>
        </w:r>
        <w:proofErr w:type="spellEnd"/>
        <w:r w:rsidR="00B268F3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е поселение Унинского района Кировской области»</w:t>
        </w:r>
      </w:hyperlink>
      <w:r w:rsidR="00B268F3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4A3190" w:rsidRPr="001C0126" w:rsidRDefault="00CF1DF2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proofErr w:type="spellStart"/>
      <w:r w:rsidRPr="001C0126">
        <w:rPr>
          <w:rFonts w:eastAsia="Calibri" w:cs="Times New Roman"/>
          <w:sz w:val="27"/>
          <w:szCs w:val="27"/>
        </w:rPr>
        <w:t>Канахинского</w:t>
      </w:r>
      <w:proofErr w:type="spellEnd"/>
      <w:r w:rsidRPr="001C0126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t xml:space="preserve">31.01.2014 № 6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4A3190" w:rsidRPr="001C0126">
        <w:rPr>
          <w:sz w:val="27"/>
          <w:szCs w:val="27"/>
        </w:rPr>
        <w:t>«</w:t>
      </w:r>
      <w:hyperlink r:id="rId12" w:history="1">
        <w:r w:rsidR="00F658CD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и дополнений в постановление «Об утверждении </w:t>
        </w:r>
        <w:r w:rsidR="00F658CD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lastRenderedPageBreak/>
          <w:t xml:space="preserve">положения о порядке формирования и ведения реестра муниципальных услуг, предоставляемых администрацией </w:t>
        </w:r>
        <w:proofErr w:type="spellStart"/>
        <w:r w:rsidR="00F658CD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анахинского</w:t>
        </w:r>
        <w:proofErr w:type="spellEnd"/>
        <w:r w:rsidR="00F658CD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»</w:t>
        </w:r>
      </w:hyperlink>
      <w:r w:rsidR="00F658CD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4A3190" w:rsidRPr="001C0126" w:rsidRDefault="00875D55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1C0126">
        <w:rPr>
          <w:rFonts w:eastAsia="Calibri" w:cs="Times New Roman"/>
          <w:sz w:val="27"/>
          <w:szCs w:val="27"/>
        </w:rPr>
        <w:t>Комаровского</w:t>
      </w:r>
      <w:proofErr w:type="spellEnd"/>
      <w:r w:rsidRPr="001C0126">
        <w:rPr>
          <w:rFonts w:eastAsia="Calibri" w:cs="Times New Roman"/>
          <w:sz w:val="27"/>
          <w:szCs w:val="27"/>
        </w:rPr>
        <w:t xml:space="preserve"> сельского поселения от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t xml:space="preserve">04.02.2013 № 2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449D2" w:rsidRPr="001C0126">
        <w:rPr>
          <w:sz w:val="27"/>
          <w:szCs w:val="27"/>
        </w:rPr>
        <w:t>«</w:t>
      </w:r>
      <w:hyperlink r:id="rId13" w:history="1"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утверждении положения о порядке формирования и ведения реестра муниципальных услуг, предоставляемых администрацией </w:t>
        </w:r>
        <w:proofErr w:type="spellStart"/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Комаровского</w:t>
        </w:r>
        <w:proofErr w:type="spellEnd"/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</w:t>
        </w:r>
      </w:hyperlink>
      <w:r w:rsidR="00B449D2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4A3190" w:rsidRPr="001C0126" w:rsidRDefault="00835499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1C0126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1C0126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t xml:space="preserve">25.02.2013 № 14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449D2" w:rsidRPr="001C0126">
        <w:rPr>
          <w:sz w:val="27"/>
          <w:szCs w:val="27"/>
        </w:rPr>
        <w:t>«</w:t>
      </w:r>
      <w:hyperlink r:id="rId14" w:history="1"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б утверждении положения о порядке формирования и ведения реестра муниципальных услуг, предоставляемых администрацией </w:t>
        </w:r>
        <w:proofErr w:type="spellStart"/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Малополомского</w:t>
        </w:r>
        <w:proofErr w:type="spellEnd"/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</w:t>
        </w:r>
      </w:hyperlink>
      <w:r w:rsidR="00B449D2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4A3190" w:rsidRPr="001C0126" w:rsidRDefault="00835499" w:rsidP="008109D3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proofErr w:type="spellStart"/>
      <w:r w:rsidRPr="001C0126">
        <w:rPr>
          <w:rFonts w:eastAsia="Times New Roman" w:cs="Times New Roman"/>
          <w:sz w:val="27"/>
          <w:szCs w:val="27"/>
          <w:lang w:eastAsia="ru-RU"/>
        </w:rPr>
        <w:t>Малополомского</w:t>
      </w:r>
      <w:proofErr w:type="spellEnd"/>
      <w:r w:rsidRPr="001C0126">
        <w:rPr>
          <w:rFonts w:eastAsia="Times New Roman" w:cs="Times New Roman"/>
          <w:sz w:val="27"/>
          <w:szCs w:val="27"/>
          <w:lang w:eastAsia="ru-RU"/>
        </w:rPr>
        <w:t xml:space="preserve"> сельского поселения от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t xml:space="preserve">29.01.2014 № 6 </w:t>
      </w:r>
      <w:r w:rsidR="004A3190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449D2" w:rsidRPr="001C0126">
        <w:rPr>
          <w:sz w:val="27"/>
          <w:szCs w:val="27"/>
        </w:rPr>
        <w:t>«</w:t>
      </w:r>
      <w:hyperlink r:id="rId15" w:history="1"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и дополнений в постановление от 25.02.2013 № 14 «Об утверждении положения о порядке формирования и ведения реестра муниципальных услуг, предоставляемых администрацией </w:t>
        </w:r>
        <w:proofErr w:type="spellStart"/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Малополомского</w:t>
        </w:r>
        <w:proofErr w:type="spellEnd"/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сельского поселения Унинского района Кировской области» (в ред. от 13.05.2013 № 37)</w:t>
        </w:r>
      </w:hyperlink>
      <w:r w:rsidR="00B449D2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2107DC" w:rsidRPr="001C0126" w:rsidRDefault="00E61FBE" w:rsidP="006504D4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1C0126">
        <w:rPr>
          <w:rFonts w:eastAsia="Times New Roman" w:cs="Times New Roman"/>
          <w:sz w:val="27"/>
          <w:szCs w:val="27"/>
          <w:lang w:eastAsia="ru-RU"/>
        </w:rPr>
        <w:t xml:space="preserve">Сосновского сельского поселения от </w:t>
      </w:r>
      <w:r w:rsidR="002107DC" w:rsidRPr="001C0126">
        <w:rPr>
          <w:rFonts w:eastAsia="Times New Roman" w:cs="Times New Roman"/>
          <w:sz w:val="27"/>
          <w:szCs w:val="27"/>
          <w:lang w:eastAsia="ru-RU"/>
        </w:rPr>
        <w:t xml:space="preserve">12.02.2014 № 4 </w:t>
      </w:r>
      <w:r w:rsidR="002107DC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449D2" w:rsidRPr="001C0126">
        <w:rPr>
          <w:sz w:val="27"/>
          <w:szCs w:val="27"/>
        </w:rPr>
        <w:t>«</w:t>
      </w:r>
      <w:hyperlink r:id="rId16" w:history="1"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и дополнений в постановление «Об утверждении положения о порядке формирования и ведения реестра муниципальных услуг, предоставляемых администрацией Сосновского сельского поселения Унинского района Кировской области»</w:t>
        </w:r>
      </w:hyperlink>
      <w:r w:rsidR="00B449D2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2107DC" w:rsidRPr="001C0126" w:rsidRDefault="001C64A2" w:rsidP="008D672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7"/>
          <w:szCs w:val="27"/>
        </w:rPr>
      </w:pPr>
      <w:r w:rsidRPr="001C0126">
        <w:rPr>
          <w:rFonts w:eastAsia="Calibri" w:cs="Times New Roman"/>
          <w:sz w:val="27"/>
          <w:szCs w:val="27"/>
        </w:rPr>
        <w:t xml:space="preserve">Унинского городского поселения от </w:t>
      </w:r>
      <w:r w:rsidR="00B268F3" w:rsidRPr="001C0126">
        <w:rPr>
          <w:rFonts w:eastAsia="Times New Roman" w:cs="Times New Roman"/>
          <w:sz w:val="27"/>
          <w:szCs w:val="27"/>
          <w:lang w:eastAsia="ru-RU"/>
        </w:rPr>
        <w:t xml:space="preserve">14.05.2013 № 37 </w:t>
      </w:r>
      <w:r w:rsidR="00B268F3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449D2" w:rsidRPr="001C0126">
        <w:rPr>
          <w:sz w:val="27"/>
          <w:szCs w:val="27"/>
        </w:rPr>
        <w:t>«</w:t>
      </w:r>
      <w:hyperlink r:id="rId17" w:history="1"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О внесении изменений в постановление администрации Унинского городского поселения от 09.01.2013 № 2 «Об утверждении положения о порядке формирования и ведения реестра муниципальных услуг, предоставляемых администрацией муниципального образования </w:t>
        </w:r>
        <w:proofErr w:type="spellStart"/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Унинское</w:t>
        </w:r>
        <w:proofErr w:type="spellEnd"/>
        <w:r w:rsidR="00B449D2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 xml:space="preserve"> городское поселение Унинского района Кировской области»</w:t>
        </w:r>
      </w:hyperlink>
      <w:r w:rsidR="00B449D2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B268F3" w:rsidRPr="001C0126" w:rsidRDefault="000D0024" w:rsidP="00810DF8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1C0126">
        <w:rPr>
          <w:rFonts w:eastAsia="Calibri" w:cs="Times New Roman"/>
          <w:sz w:val="27"/>
          <w:szCs w:val="27"/>
        </w:rPr>
        <w:t xml:space="preserve">Унинского городского поселения от </w:t>
      </w:r>
      <w:r w:rsidR="00B268F3" w:rsidRPr="001C0126">
        <w:rPr>
          <w:rFonts w:eastAsia="Times New Roman" w:cs="Times New Roman"/>
          <w:sz w:val="27"/>
          <w:szCs w:val="27"/>
          <w:lang w:eastAsia="ru-RU"/>
        </w:rPr>
        <w:t xml:space="preserve">29.01.2014 № 11 </w:t>
      </w:r>
      <w:r w:rsidR="00B268F3" w:rsidRPr="001C0126">
        <w:rPr>
          <w:rFonts w:eastAsia="Times New Roman" w:cs="Times New Roman"/>
          <w:sz w:val="27"/>
          <w:szCs w:val="27"/>
          <w:lang w:eastAsia="ru-RU"/>
        </w:rPr>
        <w:br/>
      </w:r>
      <w:r w:rsidR="00B268F3" w:rsidRPr="001C0126">
        <w:rPr>
          <w:sz w:val="27"/>
          <w:szCs w:val="27"/>
        </w:rPr>
        <w:t>«</w:t>
      </w:r>
      <w:hyperlink r:id="rId18" w:history="1">
        <w:r w:rsidR="001C0126" w:rsidRPr="001C0126">
          <w:rPr>
            <w:rFonts w:eastAsia="Times New Roman" w:cs="Times New Roman"/>
            <w:color w:val="000000" w:themeColor="text1"/>
            <w:sz w:val="27"/>
            <w:szCs w:val="27"/>
            <w:lang w:eastAsia="ru-RU"/>
          </w:rPr>
          <w:t>О внесении изменений и дополнений в постановление «Об утверждении положения о порядке формирования и ведения реестра муниципальных услуг, предоставляемых администрацией Унинского городского поселения Унинского района Кировской области»</w:t>
        </w:r>
      </w:hyperlink>
      <w:r w:rsidR="001C0126" w:rsidRPr="001C0126">
        <w:rPr>
          <w:rFonts w:eastAsia="Times New Roman" w:cs="Times New Roman"/>
          <w:color w:val="000000" w:themeColor="text1"/>
          <w:sz w:val="27"/>
          <w:szCs w:val="27"/>
          <w:lang w:eastAsia="ru-RU"/>
        </w:rPr>
        <w:t>.</w:t>
      </w:r>
    </w:p>
    <w:p w:rsidR="003976D2" w:rsidRPr="001C0126" w:rsidRDefault="00810DF8" w:rsidP="00810DF8">
      <w:pPr>
        <w:pStyle w:val="a5"/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1C0126">
        <w:rPr>
          <w:rFonts w:cs="Times New Roman"/>
          <w:sz w:val="27"/>
          <w:szCs w:val="27"/>
        </w:rPr>
        <w:t>2</w:t>
      </w:r>
      <w:r w:rsidR="003976D2" w:rsidRPr="001C0126">
        <w:rPr>
          <w:rFonts w:cs="Times New Roman"/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1C0126" w:rsidRDefault="003976D2" w:rsidP="003F783E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1C0126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1C0126">
        <w:rPr>
          <w:sz w:val="27"/>
          <w:szCs w:val="27"/>
        </w:rPr>
        <w:t>Глава Унинского</w:t>
      </w:r>
    </w:p>
    <w:p w:rsidR="003976D2" w:rsidRPr="001C0126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1C0126">
        <w:rPr>
          <w:sz w:val="27"/>
          <w:szCs w:val="27"/>
        </w:rPr>
        <w:t xml:space="preserve">муниципального округа    </w:t>
      </w:r>
      <w:r w:rsidR="00810DF8" w:rsidRPr="001C0126">
        <w:rPr>
          <w:sz w:val="27"/>
          <w:szCs w:val="27"/>
        </w:rPr>
        <w:t xml:space="preserve"> </w:t>
      </w:r>
      <w:r w:rsidRPr="001C0126">
        <w:rPr>
          <w:sz w:val="27"/>
          <w:szCs w:val="27"/>
        </w:rPr>
        <w:t>Т.Ф. Боровикова</w:t>
      </w:r>
    </w:p>
    <w:p w:rsidR="001C0126" w:rsidRDefault="001C0126" w:rsidP="003976D2">
      <w:pPr>
        <w:spacing w:after="0" w:line="240" w:lineRule="auto"/>
        <w:jc w:val="both"/>
        <w:rPr>
          <w:rFonts w:eastAsia="Times New Roman" w:cs="Times New Roman"/>
          <w:sz w:val="48"/>
          <w:szCs w:val="48"/>
          <w:lang w:eastAsia="ru-RU"/>
        </w:rPr>
      </w:pPr>
    </w:p>
    <w:p w:rsidR="00994A02" w:rsidRDefault="00994A02" w:rsidP="003976D2">
      <w:pPr>
        <w:spacing w:after="0" w:line="240" w:lineRule="auto"/>
        <w:jc w:val="both"/>
        <w:rPr>
          <w:rFonts w:eastAsia="Times New Roman" w:cs="Times New Roman"/>
          <w:sz w:val="48"/>
          <w:szCs w:val="48"/>
          <w:lang w:eastAsia="ru-RU"/>
        </w:rPr>
      </w:pPr>
    </w:p>
    <w:p w:rsidR="00994A02" w:rsidRPr="00994A02" w:rsidRDefault="00994A02" w:rsidP="003976D2">
      <w:pPr>
        <w:spacing w:after="0" w:line="240" w:lineRule="auto"/>
        <w:jc w:val="both"/>
        <w:rPr>
          <w:rFonts w:eastAsia="Times New Roman" w:cs="Times New Roman"/>
          <w:sz w:val="48"/>
          <w:szCs w:val="48"/>
          <w:lang w:eastAsia="ru-RU"/>
        </w:rPr>
      </w:pPr>
    </w:p>
    <w:sectPr w:rsidR="00994A02" w:rsidRPr="00994A02" w:rsidSect="001C0126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0126"/>
    <w:rsid w:val="001C64A2"/>
    <w:rsid w:val="002107DC"/>
    <w:rsid w:val="00256565"/>
    <w:rsid w:val="002B2CA8"/>
    <w:rsid w:val="002C44BD"/>
    <w:rsid w:val="002F4CB6"/>
    <w:rsid w:val="00376F98"/>
    <w:rsid w:val="003976D2"/>
    <w:rsid w:val="003A30EB"/>
    <w:rsid w:val="003F783E"/>
    <w:rsid w:val="00435101"/>
    <w:rsid w:val="00454F4E"/>
    <w:rsid w:val="00471014"/>
    <w:rsid w:val="00487630"/>
    <w:rsid w:val="004A319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37E3F"/>
    <w:rsid w:val="00875D55"/>
    <w:rsid w:val="008930E0"/>
    <w:rsid w:val="008D6726"/>
    <w:rsid w:val="008F75F6"/>
    <w:rsid w:val="00923438"/>
    <w:rsid w:val="00994A02"/>
    <w:rsid w:val="009D776D"/>
    <w:rsid w:val="009E3319"/>
    <w:rsid w:val="00AA65B0"/>
    <w:rsid w:val="00AC5DD6"/>
    <w:rsid w:val="00B268F3"/>
    <w:rsid w:val="00B449D2"/>
    <w:rsid w:val="00B85AFB"/>
    <w:rsid w:val="00BC70E9"/>
    <w:rsid w:val="00BF199C"/>
    <w:rsid w:val="00C0145E"/>
    <w:rsid w:val="00C17C00"/>
    <w:rsid w:val="00C33A02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E41C6"/>
    <w:rsid w:val="00F0064D"/>
    <w:rsid w:val="00F04588"/>
    <w:rsid w:val="00F17D28"/>
    <w:rsid w:val="00F53EFC"/>
    <w:rsid w:val="00F658CD"/>
    <w:rsid w:val="00F742B5"/>
    <w:rsid w:val="00F759D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292e27c1-7677-49fe-b7a4-63ec98db6eb8" TargetMode="External"/><Relationship Id="rId13" Type="http://schemas.openxmlformats.org/officeDocument/2006/relationships/hyperlink" Target="about:blank?act=14b3cc98-9340-4cf6-b7af-75cf2b2ee33c" TargetMode="External"/><Relationship Id="rId18" Type="http://schemas.openxmlformats.org/officeDocument/2006/relationships/hyperlink" Target="about:blank?act=ca57db30-49b4-48b3-9c7c-ea09f1d1257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6eaad92f-7d65-4bd4-bdd7-5fe70440fb51" TargetMode="External"/><Relationship Id="rId17" Type="http://schemas.openxmlformats.org/officeDocument/2006/relationships/hyperlink" Target="about:blank?act=9366e863-37da-4a36-a823-9f8d1bb48b4a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800e8539-00dc-4d29-aca9-e9eea9b177e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6b67b95a-0fbf-4cdd-96fd-45a6f5de6098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9845a307-6317-4c15-8806-98c9d0c19574" TargetMode="External"/><Relationship Id="rId10" Type="http://schemas.openxmlformats.org/officeDocument/2006/relationships/hyperlink" Target="about:blank?act=ded2c5f1-ac3d-4030-ae89-f58c07b76d9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?act=a74a3b21-2a0f-4632-a01e-bc7a17e4427e" TargetMode="External"/><Relationship Id="rId14" Type="http://schemas.openxmlformats.org/officeDocument/2006/relationships/hyperlink" Target="about:blank?act=92b1352a-b79a-4e9f-9b6b-2e2ec2c7ca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D786-4E83-462B-BA68-9475FC1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3-03-02T10:46:00Z</cp:lastPrinted>
  <dcterms:created xsi:type="dcterms:W3CDTF">2022-08-05T11:47:00Z</dcterms:created>
  <dcterms:modified xsi:type="dcterms:W3CDTF">2023-03-02T10:47:00Z</dcterms:modified>
</cp:coreProperties>
</file>